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74DE" w14:textId="387E0C0D" w:rsidR="00CF745E" w:rsidRDefault="00CF745E" w:rsidP="00CF745E">
      <w:pPr>
        <w:suppressAutoHyphens/>
        <w:spacing w:after="0" w:line="240" w:lineRule="auto"/>
        <w:rPr>
          <w:color w:val="000000"/>
          <w:lang w:val="ru-RU"/>
        </w:rPr>
      </w:pPr>
      <w:bookmarkStart w:id="0" w:name="_GoBack"/>
      <w:bookmarkEnd w:id="0"/>
      <w:r>
        <w:rPr>
          <w:color w:val="000000"/>
          <w:lang w:val="ru-RU"/>
        </w:rPr>
        <w:t xml:space="preserve">Пункт </w:t>
      </w:r>
      <w:r w:rsidRPr="00B56408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</w:p>
    <w:p w14:paraId="27D03574" w14:textId="77777777" w:rsidR="00CF745E" w:rsidRDefault="00CF745E" w:rsidP="00CF745E">
      <w:pPr>
        <w:suppressAutoHyphens/>
        <w:spacing w:after="0" w:line="240" w:lineRule="auto"/>
        <w:rPr>
          <w:b/>
          <w:bCs/>
          <w:lang w:val="ru-RU"/>
        </w:rPr>
      </w:pPr>
      <w:r w:rsidRPr="008270C8">
        <w:rPr>
          <w:b/>
          <w:bCs/>
          <w:lang w:val="ru-RU"/>
        </w:rPr>
        <w:t xml:space="preserve">Задание: </w:t>
      </w:r>
    </w:p>
    <w:p w14:paraId="38736E8D" w14:textId="77777777" w:rsidR="001805FD" w:rsidRDefault="001805FD" w:rsidP="00CF745E">
      <w:pPr>
        <w:suppressAutoHyphens/>
        <w:spacing w:after="0" w:line="240" w:lineRule="auto"/>
        <w:rPr>
          <w:lang w:val="ru-RU"/>
        </w:rPr>
      </w:pPr>
      <w:r w:rsidRPr="001805FD">
        <w:rPr>
          <w:lang w:val="ru-RU"/>
        </w:rPr>
        <w:t>Осуществите сжатие цветовой палитры изображения (любого, на ваш выбор). Для этого выделите n кластеров из цветов всех пикселей изображения и зафиксируйте центра этих кластеров. Создайте изображение с цветами из сокращенной палитры (цвета пикселей только из центров выделенных кластеров). Покажите исходное и сжатое изображения.</w:t>
      </w:r>
    </w:p>
    <w:p w14:paraId="71D6110A" w14:textId="2EECF385" w:rsidR="00CF745E" w:rsidRDefault="00CF745E" w:rsidP="00CF745E">
      <w:pPr>
        <w:suppressAutoHyphens/>
        <w:spacing w:after="0" w:line="240" w:lineRule="auto"/>
        <w:rPr>
          <w:b/>
          <w:bCs/>
          <w:color w:val="000000"/>
          <w:lang w:val="ru-RU"/>
        </w:rPr>
      </w:pPr>
      <w:r w:rsidRPr="008270C8">
        <w:rPr>
          <w:b/>
          <w:bCs/>
          <w:color w:val="000000"/>
          <w:lang w:val="ru-RU"/>
        </w:rPr>
        <w:t>Ход работы:</w:t>
      </w:r>
    </w:p>
    <w:p w14:paraId="53470CD5" w14:textId="769AA92E" w:rsidR="00222E58" w:rsidRPr="00222E58" w:rsidRDefault="00222E58" w:rsidP="00CF745E">
      <w:pPr>
        <w:suppressAutoHyphens/>
        <w:spacing w:after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Для получения и фиксации координат центров используем метод </w:t>
      </w:r>
      <w:proofErr w:type="spellStart"/>
      <w:r w:rsidRPr="00222E58">
        <w:rPr>
          <w:color w:val="000000"/>
          <w:lang w:val="ru-RU"/>
        </w:rPr>
        <w:t>cluster_centers</w:t>
      </w:r>
      <w:proofErr w:type="spellEnd"/>
      <w:r w:rsidRPr="00222E58">
        <w:rPr>
          <w:color w:val="000000"/>
          <w:lang w:val="ru-RU"/>
        </w:rPr>
        <w:t>_</w:t>
      </w:r>
      <w:r w:rsidR="00002BC3">
        <w:rPr>
          <w:color w:val="000000"/>
          <w:lang w:val="ru-RU"/>
        </w:rPr>
        <w:t>, количество кластеров определяет количество цветов в палитре.</w:t>
      </w:r>
    </w:p>
    <w:p w14:paraId="30EB5F7D" w14:textId="672956B3" w:rsidR="00CF745E" w:rsidRDefault="00CF745E" w:rsidP="00CF745E">
      <w:pPr>
        <w:suppressAutoHyphens/>
        <w:spacing w:after="0" w:line="240" w:lineRule="auto"/>
        <w:rPr>
          <w:b/>
          <w:bCs/>
          <w:color w:val="000000"/>
          <w:lang w:val="ru-RU"/>
        </w:rPr>
      </w:pPr>
      <w:r w:rsidRPr="008270C8">
        <w:rPr>
          <w:b/>
          <w:bCs/>
          <w:color w:val="000000"/>
          <w:lang w:val="ru-RU"/>
        </w:rPr>
        <w:t>Результаты:</w:t>
      </w:r>
    </w:p>
    <w:p w14:paraId="3954489C" w14:textId="044B2F20" w:rsidR="00291D14" w:rsidRDefault="001805FD" w:rsidP="00291D14">
      <w:pPr>
        <w:suppressAutoHyphens/>
        <w:spacing w:after="0" w:line="240" w:lineRule="auto"/>
        <w:rPr>
          <w:lang w:val="ru-RU"/>
        </w:rPr>
      </w:pPr>
      <w:r>
        <w:rPr>
          <w:lang w:val="ru-RU"/>
        </w:rPr>
        <w:t>Исходное изображение:</w:t>
      </w:r>
    </w:p>
    <w:p w14:paraId="535B81FE" w14:textId="780737FD" w:rsidR="001805FD" w:rsidRDefault="001805FD" w:rsidP="001805FD">
      <w:pPr>
        <w:suppressAutoHyphens/>
        <w:spacing w:after="0" w:line="240" w:lineRule="auto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drawing>
          <wp:inline distT="0" distB="0" distL="0" distR="0" wp14:anchorId="5F720AA9" wp14:editId="4D10EB5C">
            <wp:extent cx="2886323" cy="2886323"/>
            <wp:effectExtent l="0" t="0" r="9525" b="9525"/>
            <wp:docPr id="18" name="Picture 18" descr="Smoke coming out of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10" cy="28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E2B7" w14:textId="77777777" w:rsidR="001805FD" w:rsidRDefault="001805FD" w:rsidP="001805FD">
      <w:pPr>
        <w:suppressAutoHyphens/>
        <w:spacing w:after="0" w:line="240" w:lineRule="auto"/>
        <w:jc w:val="center"/>
        <w:rPr>
          <w:color w:val="000000"/>
          <w:lang w:val="ru-RU"/>
        </w:rPr>
      </w:pPr>
    </w:p>
    <w:p w14:paraId="492B8763" w14:textId="62DBC9C7" w:rsidR="001805FD" w:rsidRDefault="001805FD" w:rsidP="001805FD">
      <w:pPr>
        <w:suppressAutoHyphens/>
        <w:spacing w:after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ab/>
        <w:t>Сжатые изображения</w:t>
      </w:r>
      <w:r w:rsidR="007249EC">
        <w:rPr>
          <w:color w:val="000000"/>
          <w:lang w:val="ru-RU"/>
        </w:rPr>
        <w:t xml:space="preserve"> с количеством кластеров 32 и 8:</w:t>
      </w:r>
    </w:p>
    <w:p w14:paraId="2BB4E504" w14:textId="7F177702" w:rsidR="001805FD" w:rsidRDefault="001805FD" w:rsidP="007249EC">
      <w:pPr>
        <w:suppressAutoHyphens/>
        <w:spacing w:after="0" w:line="240" w:lineRule="auto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drawing>
          <wp:inline distT="0" distB="0" distL="0" distR="0" wp14:anchorId="276976A9" wp14:editId="08CBBB49">
            <wp:extent cx="2753832" cy="2753832"/>
            <wp:effectExtent l="0" t="0" r="8890" b="8890"/>
            <wp:docPr id="22" name="Picture 22" descr="A picture containing outdoor, person, snow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596bbd-baeb-4eb9-85ff-397401f964c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81" cy="27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ru-RU"/>
        </w:rPr>
        <w:drawing>
          <wp:inline distT="0" distB="0" distL="0" distR="0" wp14:anchorId="5546B458" wp14:editId="243B4ABB">
            <wp:extent cx="2782956" cy="2782956"/>
            <wp:effectExtent l="0" t="0" r="0" b="0"/>
            <wp:docPr id="24" name="Picture 24" descr="A close up of a snow covered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a68fe59-b8f4-4ebf-9e47-1515de915c5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39" cy="28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B23" w14:textId="4533B719" w:rsidR="001805FD" w:rsidRDefault="001805FD" w:rsidP="001805FD">
      <w:pPr>
        <w:suppressAutoHyphens/>
        <w:spacing w:after="0" w:line="240" w:lineRule="auto"/>
        <w:jc w:val="center"/>
        <w:rPr>
          <w:color w:val="000000"/>
          <w:lang w:val="ru-RU"/>
        </w:rPr>
      </w:pPr>
    </w:p>
    <w:p w14:paraId="73F0113B" w14:textId="5EEC8C21" w:rsidR="00B400CF" w:rsidRDefault="00B400CF" w:rsidP="00B400CF">
      <w:pPr>
        <w:suppressAutoHyphens/>
        <w:spacing w:after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>Пункт 4.</w:t>
      </w:r>
    </w:p>
    <w:p w14:paraId="5BD1F8F2" w14:textId="77777777" w:rsidR="00B400CF" w:rsidRDefault="00B400CF" w:rsidP="00B400CF">
      <w:pPr>
        <w:suppressAutoHyphens/>
        <w:spacing w:after="0" w:line="240" w:lineRule="auto"/>
        <w:rPr>
          <w:b/>
          <w:bCs/>
          <w:lang w:val="ru-RU"/>
        </w:rPr>
      </w:pPr>
      <w:r w:rsidRPr="008270C8">
        <w:rPr>
          <w:b/>
          <w:bCs/>
          <w:lang w:val="ru-RU"/>
        </w:rPr>
        <w:t xml:space="preserve">Задание: </w:t>
      </w:r>
    </w:p>
    <w:p w14:paraId="21484723" w14:textId="6BDED5BA" w:rsidR="00B400CF" w:rsidRPr="00772EE6" w:rsidRDefault="00772EE6" w:rsidP="00B400CF">
      <w:pPr>
        <w:suppressAutoHyphens/>
        <w:spacing w:after="0" w:line="240" w:lineRule="auto"/>
        <w:rPr>
          <w:lang w:val="ru-RU"/>
        </w:rPr>
      </w:pPr>
      <w:r w:rsidRPr="00772EE6">
        <w:rPr>
          <w:lang w:val="ru-RU"/>
        </w:rPr>
        <w:t xml:space="preserve">Постройте </w:t>
      </w:r>
      <w:proofErr w:type="spellStart"/>
      <w:r w:rsidRPr="00772EE6">
        <w:rPr>
          <w:lang w:val="ru-RU"/>
        </w:rPr>
        <w:t>дендрограмму</w:t>
      </w:r>
      <w:proofErr w:type="spellEnd"/>
      <w:r w:rsidRPr="00772EE6">
        <w:rPr>
          <w:lang w:val="ru-RU"/>
        </w:rPr>
        <w:t xml:space="preserve"> для набора данных votes.csv (число голосов, поданных за республиканцев на выборах с 1856 по 1976 год). Строки представляют 50 штатов, а столбцы - годы выборов (31). Проинтерпретируйте полученный результат.</w:t>
      </w:r>
    </w:p>
    <w:p w14:paraId="6CDDE0C7" w14:textId="77777777" w:rsidR="00B400CF" w:rsidRDefault="00B400CF" w:rsidP="00B400CF">
      <w:pPr>
        <w:suppressAutoHyphens/>
        <w:spacing w:after="0" w:line="240" w:lineRule="auto"/>
        <w:rPr>
          <w:b/>
          <w:bCs/>
          <w:color w:val="000000"/>
          <w:lang w:val="ru-RU"/>
        </w:rPr>
      </w:pPr>
      <w:r w:rsidRPr="008270C8">
        <w:rPr>
          <w:b/>
          <w:bCs/>
          <w:color w:val="000000"/>
          <w:lang w:val="ru-RU"/>
        </w:rPr>
        <w:t>Ход работы:</w:t>
      </w:r>
    </w:p>
    <w:p w14:paraId="3DD0BF7D" w14:textId="35239034" w:rsidR="00B400CF" w:rsidRDefault="00B400CF" w:rsidP="00B400CF">
      <w:pPr>
        <w:suppressAutoHyphens/>
        <w:spacing w:after="0" w:line="240" w:lineRule="auto"/>
        <w:rPr>
          <w:b/>
          <w:bCs/>
          <w:color w:val="000000"/>
          <w:lang w:val="ru-RU"/>
        </w:rPr>
      </w:pPr>
      <w:r w:rsidRPr="008270C8">
        <w:rPr>
          <w:b/>
          <w:bCs/>
          <w:color w:val="000000"/>
          <w:lang w:val="ru-RU"/>
        </w:rPr>
        <w:lastRenderedPageBreak/>
        <w:t>Результаты:</w:t>
      </w:r>
    </w:p>
    <w:p w14:paraId="305FDD0E" w14:textId="7353AB48" w:rsidR="004C5805" w:rsidRPr="00BF1EB7" w:rsidRDefault="002C0878" w:rsidP="00BF1EB7">
      <w:pPr>
        <w:suppressAutoHyphens/>
        <w:spacing w:after="0" w:line="240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Каждый лист </w:t>
      </w:r>
      <w:proofErr w:type="spellStart"/>
      <w:r>
        <w:rPr>
          <w:color w:val="000000"/>
          <w:lang w:val="ru-RU"/>
        </w:rPr>
        <w:t>дендрограммы</w:t>
      </w:r>
      <w:proofErr w:type="spellEnd"/>
      <w:r>
        <w:rPr>
          <w:color w:val="000000"/>
          <w:lang w:val="ru-RU"/>
        </w:rPr>
        <w:t xml:space="preserve"> представляет собой одно из исходных наблюдений.</w:t>
      </w:r>
      <w:r w:rsidR="006F696B">
        <w:rPr>
          <w:color w:val="000000"/>
          <w:lang w:val="ru-RU"/>
        </w:rPr>
        <w:t xml:space="preserve"> Листья, сливающиеся в ветви, соответствуют наблюдениям, похожим друг на друга.</w:t>
      </w:r>
      <w:r w:rsidR="00BF1EB7">
        <w:rPr>
          <w:color w:val="000000"/>
          <w:lang w:val="ru-RU"/>
        </w:rPr>
        <w:t xml:space="preserve"> </w:t>
      </w:r>
      <w:r w:rsidR="00BF1EB7" w:rsidRPr="00BF1EB7">
        <w:rPr>
          <w:color w:val="000000"/>
          <w:lang w:val="ru-RU"/>
        </w:rPr>
        <w:t>Чем раньше (ниже на дереве) происходит</w:t>
      </w:r>
      <w:r w:rsidR="00BF1EB7">
        <w:rPr>
          <w:color w:val="000000"/>
          <w:lang w:val="ru-RU"/>
        </w:rPr>
        <w:t xml:space="preserve"> </w:t>
      </w:r>
      <w:r w:rsidR="00BF1EB7" w:rsidRPr="00BF1EB7">
        <w:rPr>
          <w:color w:val="000000"/>
          <w:lang w:val="ru-RU"/>
        </w:rPr>
        <w:t>слияние, тем больше похожи группы наблюдений друг на друга.</w:t>
      </w:r>
      <w:r w:rsidR="00050431">
        <w:rPr>
          <w:color w:val="000000"/>
          <w:lang w:val="ru-RU"/>
        </w:rPr>
        <w:t xml:space="preserve"> </w:t>
      </w:r>
      <w:r w:rsidR="00707B6B">
        <w:rPr>
          <w:color w:val="000000"/>
          <w:lang w:val="ru-RU"/>
        </w:rPr>
        <w:t>В данном случае</w:t>
      </w:r>
      <w:r w:rsidR="00050431">
        <w:rPr>
          <w:color w:val="000000"/>
          <w:lang w:val="ru-RU"/>
        </w:rPr>
        <w:t xml:space="preserve"> листья означают штаты.</w:t>
      </w:r>
    </w:p>
    <w:p w14:paraId="6C0416EA" w14:textId="4FE4C653" w:rsidR="00B400CF" w:rsidRDefault="004C5805" w:rsidP="004C5805">
      <w:pPr>
        <w:suppressAutoHyphens/>
        <w:spacing w:after="0" w:line="240" w:lineRule="auto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drawing>
          <wp:inline distT="0" distB="0" distL="0" distR="0" wp14:anchorId="37569EBB" wp14:editId="7575C029">
            <wp:extent cx="5940425" cy="360627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24" cy="36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2B1B" w14:textId="026F2C81" w:rsidR="00BF1EB7" w:rsidRPr="00BF1EB7" w:rsidRDefault="00BF1EB7" w:rsidP="00BF1EB7">
      <w:pPr>
        <w:suppressAutoHyphens/>
        <w:spacing w:after="0" w:line="240" w:lineRule="auto"/>
        <w:rPr>
          <w:color w:val="000000"/>
          <w:lang w:val="ru-RU"/>
        </w:rPr>
      </w:pPr>
      <w:r w:rsidRPr="00BF1EB7">
        <w:rPr>
          <w:lang w:val="ru-RU"/>
        </w:rPr>
        <w:t>Высота точки слияния, измеренная по вертикальной оси, указывает, насколько различаются эти наблюдения. Таким образом, наблюдения, которые сливаются в самом низу дерева, очень похожи друг на друга, в то время как наблюдения, которые сливаются близко к верху дерева, будут скорее всего сильно различаться.</w:t>
      </w:r>
      <w:r w:rsidR="00707B6B">
        <w:rPr>
          <w:lang w:val="ru-RU"/>
        </w:rPr>
        <w:t xml:space="preserve"> Поэтому для данного набора данных в самом низу сливались те штаты, у кого схожее количество голосов за республиканцев. </w:t>
      </w:r>
    </w:p>
    <w:sectPr w:rsidR="00BF1EB7" w:rsidRPr="00BF1EB7" w:rsidSect="0029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0B6E"/>
    <w:multiLevelType w:val="hybridMultilevel"/>
    <w:tmpl w:val="77C0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07E"/>
    <w:multiLevelType w:val="hybridMultilevel"/>
    <w:tmpl w:val="C454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1B"/>
    <w:rsid w:val="00002BC3"/>
    <w:rsid w:val="00050431"/>
    <w:rsid w:val="00054742"/>
    <w:rsid w:val="0006188B"/>
    <w:rsid w:val="000B7F5D"/>
    <w:rsid w:val="000F6DC0"/>
    <w:rsid w:val="00116587"/>
    <w:rsid w:val="00135932"/>
    <w:rsid w:val="001378F8"/>
    <w:rsid w:val="00141D90"/>
    <w:rsid w:val="00157CBF"/>
    <w:rsid w:val="001805FD"/>
    <w:rsid w:val="0019141A"/>
    <w:rsid w:val="00197497"/>
    <w:rsid w:val="001B5DB5"/>
    <w:rsid w:val="001C1841"/>
    <w:rsid w:val="001E345E"/>
    <w:rsid w:val="002004C7"/>
    <w:rsid w:val="00202090"/>
    <w:rsid w:val="00215163"/>
    <w:rsid w:val="00222E58"/>
    <w:rsid w:val="0022576D"/>
    <w:rsid w:val="00226E15"/>
    <w:rsid w:val="002637C1"/>
    <w:rsid w:val="0029137E"/>
    <w:rsid w:val="00291D14"/>
    <w:rsid w:val="00293F94"/>
    <w:rsid w:val="00296874"/>
    <w:rsid w:val="002A48E2"/>
    <w:rsid w:val="002A6E4C"/>
    <w:rsid w:val="002B1891"/>
    <w:rsid w:val="002C0878"/>
    <w:rsid w:val="002C6FAD"/>
    <w:rsid w:val="002D6DC6"/>
    <w:rsid w:val="002E4974"/>
    <w:rsid w:val="002F3FA8"/>
    <w:rsid w:val="00355508"/>
    <w:rsid w:val="00363CC7"/>
    <w:rsid w:val="00370BF8"/>
    <w:rsid w:val="003A4E99"/>
    <w:rsid w:val="003C62E7"/>
    <w:rsid w:val="003E273E"/>
    <w:rsid w:val="003F2A1F"/>
    <w:rsid w:val="00415B34"/>
    <w:rsid w:val="0042170D"/>
    <w:rsid w:val="004358FC"/>
    <w:rsid w:val="004842D6"/>
    <w:rsid w:val="00490709"/>
    <w:rsid w:val="0049742F"/>
    <w:rsid w:val="004A00CB"/>
    <w:rsid w:val="004A35A5"/>
    <w:rsid w:val="004B5E3E"/>
    <w:rsid w:val="004C5805"/>
    <w:rsid w:val="004C79A9"/>
    <w:rsid w:val="004F522B"/>
    <w:rsid w:val="00501ADC"/>
    <w:rsid w:val="005042DC"/>
    <w:rsid w:val="005209D9"/>
    <w:rsid w:val="00525BD7"/>
    <w:rsid w:val="0053533C"/>
    <w:rsid w:val="00552D74"/>
    <w:rsid w:val="00555750"/>
    <w:rsid w:val="00577B40"/>
    <w:rsid w:val="005B10CA"/>
    <w:rsid w:val="005D46BF"/>
    <w:rsid w:val="005E171A"/>
    <w:rsid w:val="0060103A"/>
    <w:rsid w:val="00601986"/>
    <w:rsid w:val="00646BEC"/>
    <w:rsid w:val="00693D2A"/>
    <w:rsid w:val="0069703A"/>
    <w:rsid w:val="006B4C31"/>
    <w:rsid w:val="006C23AB"/>
    <w:rsid w:val="006D17BF"/>
    <w:rsid w:val="006F696B"/>
    <w:rsid w:val="00707B6B"/>
    <w:rsid w:val="00710238"/>
    <w:rsid w:val="00710ED4"/>
    <w:rsid w:val="00717139"/>
    <w:rsid w:val="00722021"/>
    <w:rsid w:val="007249EC"/>
    <w:rsid w:val="0073777B"/>
    <w:rsid w:val="00756A40"/>
    <w:rsid w:val="00772EE6"/>
    <w:rsid w:val="00777468"/>
    <w:rsid w:val="00784325"/>
    <w:rsid w:val="007A5701"/>
    <w:rsid w:val="007B7D7C"/>
    <w:rsid w:val="008270C8"/>
    <w:rsid w:val="008371A0"/>
    <w:rsid w:val="00850478"/>
    <w:rsid w:val="008757B3"/>
    <w:rsid w:val="00881214"/>
    <w:rsid w:val="00890196"/>
    <w:rsid w:val="00890A6D"/>
    <w:rsid w:val="008A5ACC"/>
    <w:rsid w:val="008B2267"/>
    <w:rsid w:val="008D2338"/>
    <w:rsid w:val="008F5A55"/>
    <w:rsid w:val="0090174A"/>
    <w:rsid w:val="009017F3"/>
    <w:rsid w:val="00903F18"/>
    <w:rsid w:val="009122A4"/>
    <w:rsid w:val="009139BC"/>
    <w:rsid w:val="0093351D"/>
    <w:rsid w:val="009409C9"/>
    <w:rsid w:val="009576F0"/>
    <w:rsid w:val="00962DE3"/>
    <w:rsid w:val="00966615"/>
    <w:rsid w:val="0099539C"/>
    <w:rsid w:val="00997FCF"/>
    <w:rsid w:val="009A37D1"/>
    <w:rsid w:val="009C665B"/>
    <w:rsid w:val="009D2F88"/>
    <w:rsid w:val="009E53B4"/>
    <w:rsid w:val="009F66F3"/>
    <w:rsid w:val="00A15BB3"/>
    <w:rsid w:val="00A219BB"/>
    <w:rsid w:val="00A261DF"/>
    <w:rsid w:val="00A426AA"/>
    <w:rsid w:val="00A90B78"/>
    <w:rsid w:val="00AC34B5"/>
    <w:rsid w:val="00AD334D"/>
    <w:rsid w:val="00AD3A5B"/>
    <w:rsid w:val="00AF77C7"/>
    <w:rsid w:val="00B048E0"/>
    <w:rsid w:val="00B16995"/>
    <w:rsid w:val="00B17A0F"/>
    <w:rsid w:val="00B400CF"/>
    <w:rsid w:val="00B4455C"/>
    <w:rsid w:val="00B471C1"/>
    <w:rsid w:val="00B51692"/>
    <w:rsid w:val="00B559F0"/>
    <w:rsid w:val="00B56408"/>
    <w:rsid w:val="00B63B53"/>
    <w:rsid w:val="00B64ACB"/>
    <w:rsid w:val="00B8707F"/>
    <w:rsid w:val="00BA5752"/>
    <w:rsid w:val="00BB2FE2"/>
    <w:rsid w:val="00BC4F1B"/>
    <w:rsid w:val="00BC5EA8"/>
    <w:rsid w:val="00BF1EB7"/>
    <w:rsid w:val="00C402D6"/>
    <w:rsid w:val="00C41C96"/>
    <w:rsid w:val="00C46A3B"/>
    <w:rsid w:val="00C54F5A"/>
    <w:rsid w:val="00C6091F"/>
    <w:rsid w:val="00C80176"/>
    <w:rsid w:val="00CA5144"/>
    <w:rsid w:val="00CB0D3C"/>
    <w:rsid w:val="00CC3ADE"/>
    <w:rsid w:val="00CF745E"/>
    <w:rsid w:val="00D3358F"/>
    <w:rsid w:val="00D40971"/>
    <w:rsid w:val="00D63649"/>
    <w:rsid w:val="00D76AD7"/>
    <w:rsid w:val="00D83B93"/>
    <w:rsid w:val="00DB2F5A"/>
    <w:rsid w:val="00DB3438"/>
    <w:rsid w:val="00DD122A"/>
    <w:rsid w:val="00DD6C89"/>
    <w:rsid w:val="00E43235"/>
    <w:rsid w:val="00E57863"/>
    <w:rsid w:val="00E73471"/>
    <w:rsid w:val="00E75175"/>
    <w:rsid w:val="00E87543"/>
    <w:rsid w:val="00EA58C0"/>
    <w:rsid w:val="00ED7E42"/>
    <w:rsid w:val="00EE04A5"/>
    <w:rsid w:val="00F314A4"/>
    <w:rsid w:val="00F31C16"/>
    <w:rsid w:val="00F74EF4"/>
    <w:rsid w:val="00FA0D23"/>
    <w:rsid w:val="00FA3EF5"/>
    <w:rsid w:val="00FA4876"/>
    <w:rsid w:val="00FC1276"/>
    <w:rsid w:val="00FD09BC"/>
    <w:rsid w:val="00FD50C6"/>
    <w:rsid w:val="00FE1ECF"/>
    <w:rsid w:val="00FF4181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1E13"/>
  <w15:chartTrackingRefBased/>
  <w15:docId w15:val="{CBF4F549-8405-47F5-98DB-DC667B9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9A9"/>
    <w:rPr>
      <w:color w:val="808080"/>
    </w:rPr>
  </w:style>
  <w:style w:type="table" w:styleId="TableGrid">
    <w:name w:val="Table Grid"/>
    <w:basedOn w:val="TableNormal"/>
    <w:uiPriority w:val="39"/>
    <w:rsid w:val="0077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2A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01A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5E17-673D-4BB9-A017-CAEB2BD8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хасина Инас Хамудовна</dc:creator>
  <cp:keywords/>
  <dc:description/>
  <cp:lastModifiedBy>Имхасина Инас Хамудовна</cp:lastModifiedBy>
  <cp:revision>2</cp:revision>
  <cp:lastPrinted>2020-11-21T09:15:00Z</cp:lastPrinted>
  <dcterms:created xsi:type="dcterms:W3CDTF">2021-01-11T14:23:00Z</dcterms:created>
  <dcterms:modified xsi:type="dcterms:W3CDTF">2021-01-11T14:23:00Z</dcterms:modified>
</cp:coreProperties>
</file>